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959FF" w14:textId="3B278F0B"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D70CE">
        <w:rPr>
          <w:rFonts w:ascii="Arial" w:eastAsia="Arial" w:hAnsi="Arial" w:cs="Arial"/>
          <w:sz w:val="22"/>
          <w:szCs w:val="22"/>
        </w:rPr>
        <w:t>Sunday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D9001A">
        <w:rPr>
          <w:rFonts w:ascii="Arial" w:eastAsia="Arial" w:hAnsi="Arial" w:cs="Arial"/>
          <w:sz w:val="22"/>
          <w:szCs w:val="22"/>
        </w:rPr>
        <w:t>June 10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49239A">
        <w:rPr>
          <w:rFonts w:ascii="Arial" w:eastAsia="Arial" w:hAnsi="Arial" w:cs="Arial"/>
          <w:sz w:val="22"/>
          <w:szCs w:val="22"/>
        </w:rPr>
        <w:t xml:space="preserve"> 2018</w:t>
      </w:r>
    </w:p>
    <w:p w14:paraId="4F9E337F" w14:textId="6DCD1476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D9001A">
        <w:rPr>
          <w:rFonts w:ascii="Arial" w:eastAsia="Arial" w:hAnsi="Arial" w:cs="Arial"/>
          <w:sz w:val="22"/>
          <w:szCs w:val="22"/>
        </w:rPr>
        <w:t>8:30</w:t>
      </w:r>
      <w:r>
        <w:rPr>
          <w:rFonts w:ascii="Arial" w:eastAsia="Arial" w:hAnsi="Arial" w:cs="Arial"/>
          <w:sz w:val="22"/>
          <w:szCs w:val="22"/>
        </w:rPr>
        <w:t xml:space="preserve"> PM </w:t>
      </w:r>
    </w:p>
    <w:p w14:paraId="032A8142" w14:textId="77777777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14:paraId="10AD6698" w14:textId="77777777" w:rsidR="00AF142C" w:rsidRDefault="00AF142C">
      <w:pPr>
        <w:ind w:firstLine="720"/>
      </w:pPr>
    </w:p>
    <w:p w14:paraId="67458FBD" w14:textId="29017F3B"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14:paraId="72A8312E" w14:textId="2A0B5100" w:rsidR="0025149C" w:rsidRPr="00001048" w:rsidRDefault="00D9001A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8</w:t>
      </w:r>
      <w:r w:rsidR="00860889">
        <w:rPr>
          <w:rFonts w:ascii="Arial" w:eastAsia="Arial" w:hAnsi="Arial" w:cs="Arial"/>
          <w:color w:val="auto"/>
          <w:sz w:val="22"/>
          <w:szCs w:val="22"/>
        </w:rPr>
        <w:t>:</w:t>
      </w:r>
      <w:r>
        <w:rPr>
          <w:rFonts w:ascii="Arial" w:eastAsia="Arial" w:hAnsi="Arial" w:cs="Arial"/>
          <w:color w:val="auto"/>
          <w:sz w:val="22"/>
          <w:szCs w:val="22"/>
        </w:rPr>
        <w:t>3</w:t>
      </w:r>
      <w:r w:rsidR="009779F2">
        <w:rPr>
          <w:rFonts w:ascii="Arial" w:eastAsia="Arial" w:hAnsi="Arial" w:cs="Arial"/>
          <w:color w:val="auto"/>
          <w:sz w:val="22"/>
          <w:szCs w:val="22"/>
        </w:rPr>
        <w:t>3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pm</w:t>
      </w:r>
    </w:p>
    <w:p w14:paraId="3973A4A7" w14:textId="77777777"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14:paraId="248066B9" w14:textId="77777777"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25149C" w:rsidRPr="007A7A7D" w14:paraId="22CA6797" w14:textId="77777777" w:rsidTr="00B73995">
        <w:tc>
          <w:tcPr>
            <w:tcW w:w="2538" w:type="dxa"/>
          </w:tcPr>
          <w:p w14:paraId="6CF188B1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14:paraId="0915E511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28016CE8" w14:textId="77777777" w:rsidR="0025149C" w:rsidRPr="007A7A7D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14:paraId="59BBCECE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Commissioner Role</w:t>
            </w:r>
          </w:p>
        </w:tc>
        <w:tc>
          <w:tcPr>
            <w:tcW w:w="1620" w:type="dxa"/>
          </w:tcPr>
          <w:p w14:paraId="14F99C77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46F43CB9" w14:textId="77777777" w:rsidR="0025149C" w:rsidRPr="007A7A7D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25149C" w:rsidRPr="007A7A7D" w14:paraId="7522F862" w14:textId="77777777" w:rsidTr="00B73995">
        <w:tc>
          <w:tcPr>
            <w:tcW w:w="2538" w:type="dxa"/>
          </w:tcPr>
          <w:p w14:paraId="49F4D24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14:paraId="503430D5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oe Wax</w:t>
            </w: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ab/>
            </w:r>
          </w:p>
        </w:tc>
        <w:tc>
          <w:tcPr>
            <w:tcW w:w="810" w:type="dxa"/>
          </w:tcPr>
          <w:p w14:paraId="7D422DF2" w14:textId="208B3C2A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6EE9A38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-Ball/Coach Pitch Coordinator</w:t>
            </w:r>
          </w:p>
        </w:tc>
        <w:tc>
          <w:tcPr>
            <w:tcW w:w="1620" w:type="dxa"/>
          </w:tcPr>
          <w:p w14:paraId="14348E87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Kevin Coppinger</w:t>
            </w:r>
          </w:p>
        </w:tc>
        <w:tc>
          <w:tcPr>
            <w:tcW w:w="810" w:type="dxa"/>
          </w:tcPr>
          <w:p w14:paraId="3F4C81F9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149C" w:rsidRPr="007A7A7D" w14:paraId="07FEDE11" w14:textId="77777777" w:rsidTr="00B73995">
        <w:tc>
          <w:tcPr>
            <w:tcW w:w="2538" w:type="dxa"/>
          </w:tcPr>
          <w:p w14:paraId="599FBA0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14:paraId="5FB0136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im Gooden</w:t>
            </w:r>
          </w:p>
        </w:tc>
        <w:tc>
          <w:tcPr>
            <w:tcW w:w="810" w:type="dxa"/>
          </w:tcPr>
          <w:p w14:paraId="00E4479C" w14:textId="33D84606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509BD73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14:paraId="059BD431" w14:textId="7E5FC784" w:rsidR="0025149C" w:rsidRPr="00A7693F" w:rsidRDefault="003A47BA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aan</w:t>
            </w:r>
            <w:r w:rsidR="00660413"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i Hernandez</w:t>
            </w:r>
          </w:p>
        </w:tc>
        <w:tc>
          <w:tcPr>
            <w:tcW w:w="810" w:type="dxa"/>
          </w:tcPr>
          <w:p w14:paraId="462802C3" w14:textId="498662B2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D4A64">
              <w:rPr>
                <w:rFonts w:ascii="Times New Roman" w:hAnsi="Times New Roman" w:cs="Times New Roman"/>
                <w:sz w:val="18"/>
                <w:szCs w:val="16"/>
              </w:rPr>
              <w:t xml:space="preserve"> (2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5E355FD6" w14:textId="77777777" w:rsidTr="00B73995">
        <w:tc>
          <w:tcPr>
            <w:tcW w:w="2538" w:type="dxa"/>
          </w:tcPr>
          <w:p w14:paraId="5799E2E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14:paraId="45A1AE20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Bill Ballot</w:t>
            </w:r>
          </w:p>
        </w:tc>
        <w:tc>
          <w:tcPr>
            <w:tcW w:w="810" w:type="dxa"/>
          </w:tcPr>
          <w:p w14:paraId="66A1DA0A" w14:textId="3641AA49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6A36985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14:paraId="4B7FDC62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R Bauman</w:t>
            </w:r>
          </w:p>
        </w:tc>
        <w:tc>
          <w:tcPr>
            <w:tcW w:w="810" w:type="dxa"/>
          </w:tcPr>
          <w:p w14:paraId="03368913" w14:textId="62F820A8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3E1C13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5D4A64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3E1C13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19A6CDB1" w14:textId="77777777" w:rsidTr="00B73995">
        <w:tc>
          <w:tcPr>
            <w:tcW w:w="2538" w:type="dxa"/>
          </w:tcPr>
          <w:p w14:paraId="40AA8EF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14:paraId="6A3AFAE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Nick Lindberg</w:t>
            </w:r>
          </w:p>
        </w:tc>
        <w:tc>
          <w:tcPr>
            <w:tcW w:w="810" w:type="dxa"/>
          </w:tcPr>
          <w:p w14:paraId="73B989EC" w14:textId="61675E26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2FED208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14:paraId="37062713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ara Ballot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K</w:t>
            </w:r>
            <w:r w:rsidR="00197BEF">
              <w:rPr>
                <w:rFonts w:ascii="Times New Roman" w:hAnsi="Times New Roman" w:cs="Times New Roman"/>
                <w:sz w:val="18"/>
                <w:szCs w:val="16"/>
              </w:rPr>
              <w:t>r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r w:rsidR="00197BEF">
              <w:rPr>
                <w:rFonts w:ascii="Times New Roman" w:hAnsi="Times New Roman" w:cs="Times New Roman"/>
                <w:sz w:val="18"/>
                <w:szCs w:val="16"/>
              </w:rPr>
              <w:t>sten LeBreck)</w:t>
            </w:r>
          </w:p>
        </w:tc>
        <w:tc>
          <w:tcPr>
            <w:tcW w:w="810" w:type="dxa"/>
          </w:tcPr>
          <w:p w14:paraId="0215CEAF" w14:textId="19FDCA6A" w:rsidR="0025149C" w:rsidRPr="00A7693F" w:rsidRDefault="00A14157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25149C" w:rsidRPr="007A7A7D" w14:paraId="7BA357D4" w14:textId="77777777" w:rsidTr="00B73995">
        <w:tc>
          <w:tcPr>
            <w:tcW w:w="2538" w:type="dxa"/>
          </w:tcPr>
          <w:p w14:paraId="2F2DC909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14:paraId="0A861E90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Matt Beckmann</w:t>
            </w:r>
          </w:p>
        </w:tc>
        <w:tc>
          <w:tcPr>
            <w:tcW w:w="810" w:type="dxa"/>
          </w:tcPr>
          <w:p w14:paraId="564F27F1" w14:textId="44EF43DD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35BC3A25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</w:p>
        </w:tc>
        <w:tc>
          <w:tcPr>
            <w:tcW w:w="1620" w:type="dxa"/>
          </w:tcPr>
          <w:p w14:paraId="110F5F02" w14:textId="77777777" w:rsidR="0025149C" w:rsidRPr="00A7693F" w:rsidRDefault="00F912D4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912D4">
              <w:rPr>
                <w:rFonts w:ascii="Times New Roman" w:hAnsi="Times New Roman" w:cs="Times New Roman"/>
                <w:sz w:val="18"/>
                <w:szCs w:val="16"/>
              </w:rPr>
              <w:t>Arleigh Hagburg</w:t>
            </w:r>
          </w:p>
        </w:tc>
        <w:tc>
          <w:tcPr>
            <w:tcW w:w="810" w:type="dxa"/>
          </w:tcPr>
          <w:p w14:paraId="15BC80BC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149C" w:rsidRPr="007A7A7D" w14:paraId="6D6788CC" w14:textId="77777777" w:rsidTr="00B73995">
        <w:tc>
          <w:tcPr>
            <w:tcW w:w="2538" w:type="dxa"/>
          </w:tcPr>
          <w:p w14:paraId="446D4E4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14:paraId="306214E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eff Bjork</w:t>
            </w:r>
          </w:p>
        </w:tc>
        <w:tc>
          <w:tcPr>
            <w:tcW w:w="810" w:type="dxa"/>
          </w:tcPr>
          <w:p w14:paraId="3DC994F9" w14:textId="1BBACE96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7964FC3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14:paraId="322D533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ike Dick</w:t>
            </w:r>
          </w:p>
        </w:tc>
        <w:tc>
          <w:tcPr>
            <w:tcW w:w="810" w:type="dxa"/>
          </w:tcPr>
          <w:p w14:paraId="0FDEB236" w14:textId="277734FE" w:rsidR="0025149C" w:rsidRPr="00A7693F" w:rsidRDefault="00A14157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0A101A10" w14:textId="77777777" w:rsidTr="00B73995">
        <w:tc>
          <w:tcPr>
            <w:tcW w:w="2538" w:type="dxa"/>
          </w:tcPr>
          <w:p w14:paraId="37F7E96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14:paraId="3CC0FE0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at Clark</w:t>
            </w:r>
          </w:p>
        </w:tc>
        <w:tc>
          <w:tcPr>
            <w:tcW w:w="810" w:type="dxa"/>
          </w:tcPr>
          <w:p w14:paraId="52DE8A44" w14:textId="5BB198C9" w:rsidR="0025149C" w:rsidRPr="00A7693F" w:rsidRDefault="005F289D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3E6B3B3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14:paraId="606240F4" w14:textId="77777777" w:rsidR="0025149C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eff Hunt</w:t>
            </w:r>
          </w:p>
          <w:p w14:paraId="3F978A5E" w14:textId="33A4119D" w:rsidR="007B2CA7" w:rsidRDefault="007B2CA7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ave Bolnick</w:t>
            </w:r>
          </w:p>
          <w:p w14:paraId="32CC08D2" w14:textId="75E439C0" w:rsidR="003A47BA" w:rsidRPr="00A7693F" w:rsidRDefault="00916AC7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ichel</w:t>
            </w:r>
            <w:r w:rsidR="003A47BA">
              <w:rPr>
                <w:rFonts w:ascii="Times New Roman" w:hAnsi="Times New Roman" w:cs="Times New Roman"/>
                <w:sz w:val="18"/>
                <w:szCs w:val="16"/>
              </w:rPr>
              <w:t>e Bentz</w:t>
            </w:r>
          </w:p>
        </w:tc>
        <w:tc>
          <w:tcPr>
            <w:tcW w:w="810" w:type="dxa"/>
          </w:tcPr>
          <w:p w14:paraId="07FD95FB" w14:textId="77777777" w:rsidR="0025149C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87B3794" w14:textId="39D84547" w:rsidR="00D551FD" w:rsidRPr="00A7693F" w:rsidRDefault="00FE381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25149C" w:rsidRPr="007A7A7D" w14:paraId="04B8A60E" w14:textId="77777777" w:rsidTr="00B73995">
        <w:tc>
          <w:tcPr>
            <w:tcW w:w="2538" w:type="dxa"/>
          </w:tcPr>
          <w:p w14:paraId="26C47D8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14:paraId="5B0F7F59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ris Becker</w:t>
            </w:r>
          </w:p>
        </w:tc>
        <w:tc>
          <w:tcPr>
            <w:tcW w:w="810" w:type="dxa"/>
          </w:tcPr>
          <w:p w14:paraId="7C957017" w14:textId="00E8D126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0BFA1EB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 Manager</w:t>
            </w:r>
          </w:p>
        </w:tc>
        <w:tc>
          <w:tcPr>
            <w:tcW w:w="1620" w:type="dxa"/>
          </w:tcPr>
          <w:p w14:paraId="157A0038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ianne Becker</w:t>
            </w:r>
          </w:p>
        </w:tc>
        <w:tc>
          <w:tcPr>
            <w:tcW w:w="810" w:type="dxa"/>
          </w:tcPr>
          <w:p w14:paraId="046729BB" w14:textId="2CA13A94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11FCE312" w14:textId="77777777" w:rsidTr="00B73995">
        <w:tc>
          <w:tcPr>
            <w:tcW w:w="2538" w:type="dxa"/>
          </w:tcPr>
          <w:p w14:paraId="3AC726A0" w14:textId="77777777" w:rsidR="0025149C" w:rsidRPr="00A7693F" w:rsidRDefault="0025149C" w:rsidP="00B739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521A32B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767D5055" w14:textId="77777777" w:rsidR="0025149C" w:rsidRPr="00A7693F" w:rsidRDefault="0025149C" w:rsidP="00B739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</w:tcPr>
          <w:p w14:paraId="407FB10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14:paraId="7DB860B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eo Bogee</w:t>
            </w:r>
          </w:p>
        </w:tc>
        <w:tc>
          <w:tcPr>
            <w:tcW w:w="810" w:type="dxa"/>
          </w:tcPr>
          <w:p w14:paraId="25644020" w14:textId="0665D01E" w:rsidR="0025149C" w:rsidRPr="00A7693F" w:rsidRDefault="009779F2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47091BA1" w14:textId="77777777" w:rsidTr="00B73995">
        <w:tc>
          <w:tcPr>
            <w:tcW w:w="2538" w:type="dxa"/>
          </w:tcPr>
          <w:p w14:paraId="2D9FDC0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C955CE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14:paraId="0EEDA870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40" w:type="dxa"/>
          </w:tcPr>
          <w:p w14:paraId="4E639A0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E196B2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14:paraId="10311BED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149C" w:rsidRPr="007A7A7D" w14:paraId="2F6CC3BA" w14:textId="77777777" w:rsidTr="00B73995">
        <w:tc>
          <w:tcPr>
            <w:tcW w:w="2538" w:type="dxa"/>
          </w:tcPr>
          <w:p w14:paraId="4375C2BC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17BC7892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46A3D73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AC43865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04B46FCF" w14:textId="77777777" w:rsidR="0025149C" w:rsidRPr="004B738C" w:rsidRDefault="003E1C13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 Mancino</w:t>
            </w:r>
          </w:p>
        </w:tc>
        <w:tc>
          <w:tcPr>
            <w:tcW w:w="810" w:type="dxa"/>
          </w:tcPr>
          <w:p w14:paraId="19320815" w14:textId="69926516" w:rsidR="0025149C" w:rsidRPr="004B738C" w:rsidRDefault="003E1C13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149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41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149C"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7117FDED" w14:textId="77777777" w:rsidTr="00B73995">
        <w:tc>
          <w:tcPr>
            <w:tcW w:w="2538" w:type="dxa"/>
          </w:tcPr>
          <w:p w14:paraId="7A9D95F3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0A8E9440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ADA103A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AAD44A8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42FB4BA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535194A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2133A2CD" w14:textId="77777777" w:rsidTr="00B73995">
        <w:tc>
          <w:tcPr>
            <w:tcW w:w="2538" w:type="dxa"/>
          </w:tcPr>
          <w:p w14:paraId="40756954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3569BA5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9E0ADE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613BF4A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E9E4F27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A4F59C5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25149C" w:rsidRPr="007A7A7D" w14:paraId="6E0BEEF8" w14:textId="77777777" w:rsidTr="00B73995">
        <w:tc>
          <w:tcPr>
            <w:tcW w:w="2538" w:type="dxa"/>
          </w:tcPr>
          <w:p w14:paraId="54F949D8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A92C639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CB61FB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747ABBF6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389CE38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B90BF0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25149C" w:rsidRPr="007A7A7D" w14:paraId="094AA322" w14:textId="77777777" w:rsidTr="00B73995">
        <w:tc>
          <w:tcPr>
            <w:tcW w:w="2538" w:type="dxa"/>
          </w:tcPr>
          <w:p w14:paraId="5ADB98CD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3581E24A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30759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4CDD2B4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6718F00C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BDE017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9C" w:rsidRPr="007A7A7D" w14:paraId="48CDDFAF" w14:textId="77777777" w:rsidTr="00B73995">
        <w:tc>
          <w:tcPr>
            <w:tcW w:w="2538" w:type="dxa"/>
          </w:tcPr>
          <w:p w14:paraId="0F60FB7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9C9D5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4DC00C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CD35DE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98779D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6131A683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</w:tr>
      <w:tr w:rsidR="0025149C" w:rsidRPr="007A7A7D" w14:paraId="3E2A4397" w14:textId="77777777" w:rsidTr="00B73995">
        <w:tc>
          <w:tcPr>
            <w:tcW w:w="2538" w:type="dxa"/>
            <w:shd w:val="clear" w:color="auto" w:fill="BFBFBF" w:themeFill="background1" w:themeFillShade="BF"/>
          </w:tcPr>
          <w:p w14:paraId="1D0B0C3A" w14:textId="77777777" w:rsidR="0025149C" w:rsidRPr="00A7693F" w:rsidRDefault="0025149C" w:rsidP="00B73995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E0C3C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C326F9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1BAE018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933D70E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14CE01DD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</w:tr>
    </w:tbl>
    <w:p w14:paraId="766FDC8E" w14:textId="77777777"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14:paraId="3C6D3896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14:paraId="452095DA" w14:textId="4ED06E1C"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779F2">
        <w:rPr>
          <w:rFonts w:ascii="Arial" w:eastAsia="Arial" w:hAnsi="Arial" w:cs="Arial"/>
          <w:color w:val="auto"/>
          <w:sz w:val="22"/>
          <w:szCs w:val="22"/>
        </w:rPr>
        <w:t>Bill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779F2">
        <w:rPr>
          <w:rFonts w:ascii="Arial" w:eastAsia="Arial" w:hAnsi="Arial" w:cs="Arial"/>
          <w:color w:val="auto"/>
          <w:sz w:val="22"/>
          <w:szCs w:val="22"/>
        </w:rPr>
        <w:t>Chris B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14:paraId="0E21B15A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14:paraId="3D9D856A" w14:textId="77777777"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</w:p>
    <w:p w14:paraId="5F14046E" w14:textId="60E75048"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779F2">
        <w:rPr>
          <w:rFonts w:ascii="Arial" w:eastAsia="Arial" w:hAnsi="Arial" w:cs="Arial"/>
          <w:color w:val="auto"/>
          <w:sz w:val="22"/>
          <w:szCs w:val="22"/>
        </w:rPr>
        <w:t>Joe W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Chris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14:paraId="3E157229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14:paraId="427EA3C3" w14:textId="187E9CDD" w:rsidR="000B231D" w:rsidRPr="000B231D" w:rsidRDefault="000B231D" w:rsidP="000C73D7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Verbally </w:t>
      </w:r>
      <w:r w:rsidR="00084FA9">
        <w:rPr>
          <w:rFonts w:ascii="Arial" w:eastAsia="Arial" w:hAnsi="Arial" w:cs="Arial"/>
          <w:color w:val="auto"/>
          <w:sz w:val="22"/>
          <w:szCs w:val="22"/>
        </w:rPr>
        <w:t>Reviewed</w:t>
      </w:r>
      <w:r w:rsidR="00D551FD">
        <w:rPr>
          <w:rFonts w:ascii="Arial" w:eastAsia="Arial" w:hAnsi="Arial" w:cs="Arial"/>
          <w:color w:val="auto"/>
          <w:sz w:val="22"/>
          <w:szCs w:val="22"/>
        </w:rPr>
        <w:t xml:space="preserve">. </w:t>
      </w:r>
    </w:p>
    <w:p w14:paraId="1BBE9F3F" w14:textId="77777777" w:rsidR="000B231D" w:rsidRPr="000B231D" w:rsidRDefault="000B231D" w:rsidP="000C73D7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Umpire Check Requests have not been going through Nick Lindberg.</w:t>
      </w:r>
    </w:p>
    <w:p w14:paraId="57C95733" w14:textId="617D2198" w:rsidR="00084FA9" w:rsidRPr="000B231D" w:rsidRDefault="000B231D" w:rsidP="000B231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0B231D">
        <w:rPr>
          <w:rFonts w:ascii="Arial" w:eastAsia="Arial" w:hAnsi="Arial" w:cs="Arial"/>
          <w:b/>
          <w:color w:val="FF0000"/>
          <w:sz w:val="22"/>
          <w:szCs w:val="22"/>
        </w:rPr>
        <w:t>NICK will contact Hal, Michelle, and Jeff on the process.</w:t>
      </w:r>
      <w:r w:rsidR="00D551FD" w:rsidRPr="000B231D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</w:p>
    <w:p w14:paraId="0621D7D4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14:paraId="5B6197FC" w14:textId="77777777"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-Ball / Machine Pitch program</w:t>
      </w:r>
    </w:p>
    <w:p w14:paraId="4C547931" w14:textId="511BBC3E" w:rsidR="000B231D" w:rsidRDefault="000B231D" w:rsidP="000C61B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ield 2 Electrical box has been damaged by grooming equipment.</w:t>
      </w:r>
    </w:p>
    <w:p w14:paraId="27E27387" w14:textId="21D7189A" w:rsidR="000B231D" w:rsidRPr="000B231D" w:rsidRDefault="000B231D" w:rsidP="000B231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0B231D">
        <w:rPr>
          <w:rFonts w:ascii="Arial" w:hAnsi="Arial" w:cs="Arial"/>
          <w:b/>
          <w:color w:val="FF0000"/>
          <w:sz w:val="22"/>
          <w:szCs w:val="22"/>
        </w:rPr>
        <w:t>JOE W will investigate to determine state of functionality.</w:t>
      </w:r>
    </w:p>
    <w:p w14:paraId="78D8323D" w14:textId="77777777"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14:paraId="1CAEC7D5" w14:textId="4AC0CF49" w:rsidR="00D551FD" w:rsidRPr="00D551FD" w:rsidRDefault="009779F2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 update</w:t>
      </w:r>
      <w:r w:rsidR="009E2C81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09C7E4B5" w14:textId="77777777" w:rsidR="00C25371" w:rsidRPr="00001048" w:rsidRDefault="0073228E" w:rsidP="007729E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m</w:t>
      </w:r>
    </w:p>
    <w:p w14:paraId="44AF95CB" w14:textId="78A824CB" w:rsidR="00D33A0D" w:rsidRPr="009E2C81" w:rsidRDefault="009779F2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 update</w:t>
      </w:r>
    </w:p>
    <w:p w14:paraId="4183D8D1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lastRenderedPageBreak/>
        <w:t xml:space="preserve">Current Business </w:t>
      </w:r>
    </w:p>
    <w:p w14:paraId="796EB288" w14:textId="1E0EE1E1" w:rsidR="0066683A" w:rsidRDefault="00D9001A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itions for 2018/2019</w:t>
      </w:r>
      <w:r w:rsidR="0066683A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6C415CD" w14:textId="77777777" w:rsidR="0066683A" w:rsidRDefault="0066683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p Coordinator</w:t>
      </w:r>
    </w:p>
    <w:p w14:paraId="06C55FBB" w14:textId="2A99EE42" w:rsidR="00660413" w:rsidRPr="007B2CA7" w:rsidRDefault="00660413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7B2CA7">
        <w:rPr>
          <w:rFonts w:ascii="Arial" w:hAnsi="Arial" w:cs="Arial"/>
          <w:color w:val="auto"/>
          <w:sz w:val="22"/>
          <w:szCs w:val="22"/>
        </w:rPr>
        <w:t>Mic</w:t>
      </w:r>
      <w:r w:rsidR="00235BD5" w:rsidRPr="007B2CA7">
        <w:rPr>
          <w:rFonts w:ascii="Arial" w:hAnsi="Arial" w:cs="Arial"/>
          <w:color w:val="auto"/>
          <w:sz w:val="22"/>
          <w:szCs w:val="22"/>
        </w:rPr>
        <w:t>h</w:t>
      </w:r>
      <w:r w:rsidR="00916AC7" w:rsidRPr="007B2CA7">
        <w:rPr>
          <w:rFonts w:ascii="Arial" w:hAnsi="Arial" w:cs="Arial"/>
          <w:color w:val="auto"/>
          <w:sz w:val="22"/>
          <w:szCs w:val="22"/>
        </w:rPr>
        <w:t>e</w:t>
      </w:r>
      <w:r w:rsidRPr="007B2CA7">
        <w:rPr>
          <w:rFonts w:ascii="Arial" w:hAnsi="Arial" w:cs="Arial"/>
          <w:color w:val="auto"/>
          <w:sz w:val="22"/>
          <w:szCs w:val="22"/>
        </w:rPr>
        <w:t xml:space="preserve">le </w:t>
      </w:r>
      <w:r w:rsidR="000B231D">
        <w:rPr>
          <w:rFonts w:ascii="Arial" w:hAnsi="Arial" w:cs="Arial"/>
          <w:color w:val="auto"/>
          <w:sz w:val="22"/>
          <w:szCs w:val="22"/>
        </w:rPr>
        <w:t>Bentz is in.</w:t>
      </w:r>
    </w:p>
    <w:p w14:paraId="4B851FD4" w14:textId="3751A1D6" w:rsidR="0066683A" w:rsidRDefault="00D9001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ields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</w:t>
      </w:r>
      <w:r w:rsidR="007B57D0">
        <w:rPr>
          <w:rFonts w:ascii="Arial" w:hAnsi="Arial" w:cs="Arial"/>
          <w:color w:val="auto"/>
          <w:sz w:val="22"/>
          <w:szCs w:val="22"/>
        </w:rPr>
        <w:t>Scheduler</w:t>
      </w:r>
    </w:p>
    <w:p w14:paraId="3B2103E4" w14:textId="51BA667C" w:rsidR="00660413" w:rsidRPr="007B2CA7" w:rsidRDefault="007B57D0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tinue to support Pat C</w:t>
      </w:r>
      <w:r w:rsidR="007B2CA7">
        <w:rPr>
          <w:rFonts w:ascii="Arial" w:hAnsi="Arial" w:cs="Arial"/>
          <w:color w:val="auto"/>
          <w:sz w:val="22"/>
          <w:szCs w:val="22"/>
        </w:rPr>
        <w:t>.</w:t>
      </w:r>
    </w:p>
    <w:p w14:paraId="3E34F53A" w14:textId="334CA0C6" w:rsidR="007C1E4B" w:rsidRDefault="007C1E4B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inator</w:t>
      </w:r>
    </w:p>
    <w:p w14:paraId="3B7602F9" w14:textId="04A89114" w:rsidR="00660413" w:rsidRDefault="000B231D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urrent may do 1 more year.</w:t>
      </w:r>
    </w:p>
    <w:p w14:paraId="39B23503" w14:textId="3CC88A9D" w:rsidR="000B231D" w:rsidRDefault="000B231D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nuary-February is the timing of ‘actions’ in this role.</w:t>
      </w:r>
    </w:p>
    <w:p w14:paraId="51785B1D" w14:textId="77777777" w:rsidR="0066683A" w:rsidRDefault="00A53A2B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3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Mound, Infield, Backstop</w:t>
      </w:r>
    </w:p>
    <w:p w14:paraId="114C4772" w14:textId="3D8BB276" w:rsidR="00084FA9" w:rsidRDefault="006E5FF4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tential Cart with Sand/Dirt in C2</w:t>
      </w:r>
      <w:r w:rsidR="009A4160">
        <w:rPr>
          <w:rFonts w:ascii="Arial" w:hAnsi="Arial" w:cs="Arial"/>
          <w:color w:val="auto"/>
          <w:sz w:val="22"/>
          <w:szCs w:val="22"/>
        </w:rPr>
        <w:t xml:space="preserve"> storage shed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6C75F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3A6178D" w14:textId="35070CC4" w:rsidR="00BB3341" w:rsidRDefault="00BB3341" w:rsidP="007C1E4B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mp:</w:t>
      </w:r>
    </w:p>
    <w:p w14:paraId="65E24893" w14:textId="0E1256A9" w:rsidR="00BB3341" w:rsidRDefault="00BB3341" w:rsidP="00BB334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5 (12-14) and 11 (9-11) kids signed up.</w:t>
      </w:r>
    </w:p>
    <w:p w14:paraId="330F4D15" w14:textId="63B751B8" w:rsidR="007C1E4B" w:rsidRDefault="007C1E4B" w:rsidP="007C1E4B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aints Night Out</w:t>
      </w:r>
    </w:p>
    <w:p w14:paraId="583C74BB" w14:textId="6FD2A023" w:rsidR="002A4558" w:rsidRPr="00BB3341" w:rsidRDefault="00BB3341" w:rsidP="002A455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nother email will be sent out. </w:t>
      </w:r>
    </w:p>
    <w:p w14:paraId="3A6F07B2" w14:textId="048F8865" w:rsidR="006C75FF" w:rsidRDefault="006C75FF" w:rsidP="006C75F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out Policy</w:t>
      </w:r>
    </w:p>
    <w:p w14:paraId="4655840C" w14:textId="47D401F6" w:rsidR="006E5FF4" w:rsidRPr="006C75FF" w:rsidRDefault="00BB3341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discuss in Fall.</w:t>
      </w:r>
    </w:p>
    <w:p w14:paraId="1892264E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14:paraId="1195FE0B" w14:textId="77777777" w:rsidR="00D9001A" w:rsidRDefault="00D9001A" w:rsidP="00D9001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U</w:t>
      </w:r>
    </w:p>
    <w:p w14:paraId="122A976B" w14:textId="44144370" w:rsidR="00D763C4" w:rsidRPr="00D763C4" w:rsidRDefault="00D763C4" w:rsidP="00D763C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D763C4">
        <w:rPr>
          <w:rFonts w:ascii="Arial" w:hAnsi="Arial" w:cs="Arial"/>
          <w:b/>
          <w:color w:val="FF0000"/>
          <w:sz w:val="22"/>
          <w:szCs w:val="22"/>
        </w:rPr>
        <w:t>MATT will review with coach and discuss complaints and observation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with expectations</w:t>
      </w:r>
      <w:r w:rsidRPr="00D763C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DD2D6C3" w14:textId="51358BFC" w:rsidR="00D9001A" w:rsidRDefault="00395FEA" w:rsidP="00D9001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4U Player</w:t>
      </w:r>
    </w:p>
    <w:p w14:paraId="0593AFAC" w14:textId="0A235822" w:rsidR="00D763C4" w:rsidRDefault="00D763C4" w:rsidP="00D763C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aches and Parents had Step 1 disciplinary discussion.</w:t>
      </w:r>
    </w:p>
    <w:p w14:paraId="08F8BCA4" w14:textId="749D6D8A" w:rsidR="00D763C4" w:rsidRDefault="00D763C4" w:rsidP="00D763C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 2 Team ev</w:t>
      </w:r>
      <w:r w:rsidR="00032551">
        <w:rPr>
          <w:rFonts w:ascii="Arial" w:hAnsi="Arial" w:cs="Arial"/>
          <w:color w:val="auto"/>
          <w:sz w:val="22"/>
          <w:szCs w:val="22"/>
        </w:rPr>
        <w:t xml:space="preserve">ents since, there have been no </w:t>
      </w:r>
      <w:r>
        <w:rPr>
          <w:rFonts w:ascii="Arial" w:hAnsi="Arial" w:cs="Arial"/>
          <w:color w:val="auto"/>
          <w:sz w:val="22"/>
          <w:szCs w:val="22"/>
        </w:rPr>
        <w:t>issues.</w:t>
      </w:r>
    </w:p>
    <w:p w14:paraId="045D21A1" w14:textId="0B56AF55" w:rsidR="00CE4C54" w:rsidRDefault="00D9001A" w:rsidP="00D9001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ta Potty at Central</w:t>
      </w:r>
    </w:p>
    <w:p w14:paraId="56803DD1" w14:textId="10D07057" w:rsidR="00032551" w:rsidRDefault="00032551" w:rsidP="0003255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 will share with Softball for remainder of the year.</w:t>
      </w:r>
    </w:p>
    <w:p w14:paraId="615DB4D0" w14:textId="62EE6CD9" w:rsidR="00BB3341" w:rsidRDefault="00BB3341" w:rsidP="00D9001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oting eligibility</w:t>
      </w:r>
    </w:p>
    <w:p w14:paraId="5B76FD54" w14:textId="7EE165A4" w:rsidR="005D4A64" w:rsidRPr="005D4A64" w:rsidRDefault="005D4A64" w:rsidP="005D4A6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5D4A64">
        <w:rPr>
          <w:rFonts w:ascii="Arial" w:hAnsi="Arial" w:cs="Arial"/>
          <w:b/>
          <w:color w:val="FF0000"/>
          <w:sz w:val="22"/>
          <w:szCs w:val="22"/>
        </w:rPr>
        <w:t>JOE W will draft for next Meeting, (definition of Board Memebers and Voting Members)</w:t>
      </w:r>
    </w:p>
    <w:p w14:paraId="6409C13E" w14:textId="77777777" w:rsidR="005D4A64" w:rsidRDefault="00D763C4" w:rsidP="00D9001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Year-end Survey:</w:t>
      </w:r>
    </w:p>
    <w:p w14:paraId="586BFA59" w14:textId="7DCDCE79" w:rsidR="00D763C4" w:rsidRPr="00D9001A" w:rsidRDefault="00D763C4" w:rsidP="005D4A6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do for Teams and Coaches this year</w:t>
      </w:r>
    </w:p>
    <w:p w14:paraId="684B3A13" w14:textId="77777777" w:rsidR="00AF142C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journ</w:t>
      </w:r>
    </w:p>
    <w:p w14:paraId="7FD76CC2" w14:textId="73B3850C" w:rsidR="007973CE" w:rsidRPr="007973CE" w:rsidRDefault="007973CE" w:rsidP="00663390">
      <w:pPr>
        <w:pStyle w:val="ListParagraph"/>
        <w:numPr>
          <w:ilvl w:val="1"/>
          <w:numId w:val="3"/>
        </w:numPr>
        <w:tabs>
          <w:tab w:val="left" w:pos="1080"/>
        </w:tabs>
      </w:pPr>
      <w:r>
        <w:rPr>
          <w:rFonts w:ascii="Arial" w:hAnsi="Arial" w:cs="Arial"/>
          <w:color w:val="auto"/>
          <w:sz w:val="22"/>
          <w:szCs w:val="22"/>
        </w:rPr>
        <w:t>Motion to adjourn by</w:t>
      </w:r>
      <w:r w:rsidR="00CE4C54">
        <w:rPr>
          <w:rFonts w:ascii="Arial" w:hAnsi="Arial" w:cs="Arial"/>
          <w:color w:val="auto"/>
          <w:sz w:val="22"/>
          <w:szCs w:val="22"/>
        </w:rPr>
        <w:t xml:space="preserve"> Joe W</w:t>
      </w:r>
      <w:r>
        <w:rPr>
          <w:rFonts w:ascii="Arial" w:hAnsi="Arial" w:cs="Arial"/>
          <w:color w:val="auto"/>
          <w:sz w:val="22"/>
          <w:szCs w:val="22"/>
        </w:rPr>
        <w:t>, seconded by</w:t>
      </w:r>
      <w:r w:rsidR="00CE4C54">
        <w:rPr>
          <w:rFonts w:ascii="Arial" w:hAnsi="Arial" w:cs="Arial"/>
          <w:color w:val="auto"/>
          <w:sz w:val="22"/>
          <w:szCs w:val="22"/>
        </w:rPr>
        <w:t xml:space="preserve"> Jeff B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6542158" w14:textId="108FFF51" w:rsidR="00A4346F" w:rsidRPr="00A4346F" w:rsidRDefault="005D4A64" w:rsidP="00663390">
      <w:pPr>
        <w:pStyle w:val="ListParagraph"/>
        <w:numPr>
          <w:ilvl w:val="1"/>
          <w:numId w:val="3"/>
        </w:numPr>
        <w:tabs>
          <w:tab w:val="left" w:pos="1080"/>
        </w:tabs>
      </w:pPr>
      <w:r>
        <w:rPr>
          <w:rFonts w:ascii="Arial" w:hAnsi="Arial" w:cs="Arial"/>
          <w:color w:val="auto"/>
          <w:sz w:val="22"/>
          <w:szCs w:val="22"/>
        </w:rPr>
        <w:t>9:54</w:t>
      </w:r>
      <w:r w:rsidR="00062A69">
        <w:rPr>
          <w:rFonts w:ascii="Arial" w:hAnsi="Arial" w:cs="Arial"/>
          <w:color w:val="auto"/>
          <w:sz w:val="22"/>
          <w:szCs w:val="22"/>
        </w:rPr>
        <w:t xml:space="preserve"> </w:t>
      </w:r>
      <w:r w:rsidR="00EC1586" w:rsidRPr="003D47CD">
        <w:rPr>
          <w:rFonts w:ascii="Arial" w:hAnsi="Arial" w:cs="Arial"/>
          <w:color w:val="auto"/>
          <w:sz w:val="22"/>
          <w:szCs w:val="22"/>
        </w:rPr>
        <w:t>pm</w:t>
      </w:r>
    </w:p>
    <w:p w14:paraId="35A76CC5" w14:textId="4C646E4D" w:rsidR="00A4346F" w:rsidRDefault="00A4346F" w:rsidP="00A4346F">
      <w:pPr>
        <w:pStyle w:val="ListParagraph"/>
        <w:tabs>
          <w:tab w:val="left" w:pos="1080"/>
        </w:tabs>
        <w:ind w:left="360"/>
      </w:pPr>
    </w:p>
    <w:sectPr w:rsidR="00A4346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305DB" w14:textId="77777777" w:rsidR="00974545" w:rsidRDefault="00974545">
      <w:r>
        <w:separator/>
      </w:r>
    </w:p>
  </w:endnote>
  <w:endnote w:type="continuationSeparator" w:id="0">
    <w:p w14:paraId="7842429A" w14:textId="77777777" w:rsidR="00974545" w:rsidRDefault="0097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3CF2" w14:textId="67A54FBF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1A38AC">
      <w:rPr>
        <w:noProof/>
      </w:rPr>
      <w:t>2</w:t>
    </w:r>
    <w:r>
      <w:fldChar w:fldCharType="end"/>
    </w:r>
  </w:p>
  <w:p w14:paraId="2008DCB8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BECD" w14:textId="0E39D12D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1A38AC">
      <w:rPr>
        <w:noProof/>
      </w:rPr>
      <w:t>1</w:t>
    </w:r>
    <w:r>
      <w:fldChar w:fldCharType="end"/>
    </w:r>
  </w:p>
  <w:p w14:paraId="796183EE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FE993" w14:textId="77777777" w:rsidR="00974545" w:rsidRDefault="00974545">
      <w:r>
        <w:separator/>
      </w:r>
    </w:p>
  </w:footnote>
  <w:footnote w:type="continuationSeparator" w:id="0">
    <w:p w14:paraId="08866063" w14:textId="77777777" w:rsidR="00974545" w:rsidRDefault="0097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DA21" w14:textId="77777777" w:rsidR="00AF142C" w:rsidRDefault="00AF142C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0ED4EEA" w14:textId="77777777">
      <w:tc>
        <w:tcPr>
          <w:tcW w:w="1026" w:type="dxa"/>
        </w:tcPr>
        <w:p w14:paraId="64C80252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3CF43DC1" wp14:editId="00F1D76E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680DF7ED" w14:textId="77777777" w:rsidR="00AF142C" w:rsidRDefault="0073228E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  <w:r w:rsidR="00B6169E">
            <w:rPr>
              <w:rFonts w:ascii="Arial" w:eastAsia="Arial" w:hAnsi="Arial" w:cs="Arial"/>
              <w:b/>
              <w:sz w:val="32"/>
              <w:szCs w:val="32"/>
            </w:rPr>
            <w:t>Minutes</w:t>
          </w:r>
        </w:p>
        <w:p w14:paraId="7AED2DC3" w14:textId="77777777" w:rsidR="00B6169E" w:rsidRDefault="0073228E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14:paraId="78019CE7" w14:textId="77777777" w:rsidR="00AF142C" w:rsidRDefault="00AF142C">
          <w:pPr>
            <w:ind w:left="-648"/>
          </w:pPr>
        </w:p>
      </w:tc>
    </w:tr>
  </w:tbl>
  <w:p w14:paraId="5AF950BB" w14:textId="77777777" w:rsidR="00AF142C" w:rsidRDefault="00AF14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996F" w14:textId="77777777" w:rsidR="00AF142C" w:rsidRDefault="00AF142C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FA6609D" w14:textId="77777777">
      <w:tc>
        <w:tcPr>
          <w:tcW w:w="1026" w:type="dxa"/>
        </w:tcPr>
        <w:p w14:paraId="652D1116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58E240EB" wp14:editId="7AE16CC8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0CF56A10" w14:textId="77777777" w:rsidR="00AF142C" w:rsidRDefault="0073228E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14:paraId="3DF29EF6" w14:textId="77777777" w:rsidR="00AF142C" w:rsidRDefault="0073228E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14:paraId="1FC91138" w14:textId="77777777" w:rsidR="00AF142C" w:rsidRDefault="00AF142C">
          <w:pPr>
            <w:ind w:left="-648"/>
            <w:jc w:val="center"/>
          </w:pPr>
        </w:p>
      </w:tc>
    </w:tr>
  </w:tbl>
  <w:p w14:paraId="2CD56DFC" w14:textId="77777777" w:rsidR="00AF142C" w:rsidRDefault="00AF142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311CC"/>
    <w:multiLevelType w:val="hybridMultilevel"/>
    <w:tmpl w:val="BDF85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142C"/>
    <w:rsid w:val="00001048"/>
    <w:rsid w:val="00002A33"/>
    <w:rsid w:val="000214B8"/>
    <w:rsid w:val="00032551"/>
    <w:rsid w:val="00036F14"/>
    <w:rsid w:val="00042FE6"/>
    <w:rsid w:val="000546C3"/>
    <w:rsid w:val="00062A69"/>
    <w:rsid w:val="00084FA9"/>
    <w:rsid w:val="000B231D"/>
    <w:rsid w:val="000B45AF"/>
    <w:rsid w:val="000C4808"/>
    <w:rsid w:val="000C61B8"/>
    <w:rsid w:val="000C73D7"/>
    <w:rsid w:val="001050BE"/>
    <w:rsid w:val="0014416C"/>
    <w:rsid w:val="00152609"/>
    <w:rsid w:val="0015299F"/>
    <w:rsid w:val="00164747"/>
    <w:rsid w:val="0017378D"/>
    <w:rsid w:val="00180E05"/>
    <w:rsid w:val="0018568A"/>
    <w:rsid w:val="00197BEF"/>
    <w:rsid w:val="001A0FB6"/>
    <w:rsid w:val="001A38AC"/>
    <w:rsid w:val="001F1D6E"/>
    <w:rsid w:val="002319C6"/>
    <w:rsid w:val="00235BD5"/>
    <w:rsid w:val="00242B7B"/>
    <w:rsid w:val="0025149C"/>
    <w:rsid w:val="0026048E"/>
    <w:rsid w:val="002817B8"/>
    <w:rsid w:val="0028795F"/>
    <w:rsid w:val="002A4558"/>
    <w:rsid w:val="002D6943"/>
    <w:rsid w:val="002E77B1"/>
    <w:rsid w:val="0031306E"/>
    <w:rsid w:val="00322CC2"/>
    <w:rsid w:val="0033444A"/>
    <w:rsid w:val="0033576F"/>
    <w:rsid w:val="0035112A"/>
    <w:rsid w:val="00365BF0"/>
    <w:rsid w:val="0039246E"/>
    <w:rsid w:val="003924FB"/>
    <w:rsid w:val="00395FEA"/>
    <w:rsid w:val="003A47BA"/>
    <w:rsid w:val="003B67E3"/>
    <w:rsid w:val="003D47CD"/>
    <w:rsid w:val="003D70F4"/>
    <w:rsid w:val="003E17C9"/>
    <w:rsid w:val="003E1C13"/>
    <w:rsid w:val="003E531C"/>
    <w:rsid w:val="0043021F"/>
    <w:rsid w:val="00443319"/>
    <w:rsid w:val="00444492"/>
    <w:rsid w:val="00446AD3"/>
    <w:rsid w:val="00454697"/>
    <w:rsid w:val="0049239A"/>
    <w:rsid w:val="00497E22"/>
    <w:rsid w:val="004A41D6"/>
    <w:rsid w:val="0050292C"/>
    <w:rsid w:val="00515F13"/>
    <w:rsid w:val="005226BE"/>
    <w:rsid w:val="00524037"/>
    <w:rsid w:val="005313F6"/>
    <w:rsid w:val="0055394F"/>
    <w:rsid w:val="005C7F80"/>
    <w:rsid w:val="005D4A64"/>
    <w:rsid w:val="005D6E9C"/>
    <w:rsid w:val="005D70CE"/>
    <w:rsid w:val="005E2245"/>
    <w:rsid w:val="005E7F74"/>
    <w:rsid w:val="005F289D"/>
    <w:rsid w:val="005F6C58"/>
    <w:rsid w:val="006072ED"/>
    <w:rsid w:val="0061516A"/>
    <w:rsid w:val="006333C3"/>
    <w:rsid w:val="00636690"/>
    <w:rsid w:val="00657C0D"/>
    <w:rsid w:val="00660413"/>
    <w:rsid w:val="00663390"/>
    <w:rsid w:val="006641A1"/>
    <w:rsid w:val="0066683A"/>
    <w:rsid w:val="00675B95"/>
    <w:rsid w:val="00684631"/>
    <w:rsid w:val="006970BB"/>
    <w:rsid w:val="006B42AD"/>
    <w:rsid w:val="006C75FF"/>
    <w:rsid w:val="006E5FF4"/>
    <w:rsid w:val="00707E5F"/>
    <w:rsid w:val="00710C9C"/>
    <w:rsid w:val="007216C1"/>
    <w:rsid w:val="00723DD8"/>
    <w:rsid w:val="0073228E"/>
    <w:rsid w:val="007729EF"/>
    <w:rsid w:val="00785E2B"/>
    <w:rsid w:val="0079230B"/>
    <w:rsid w:val="007973CE"/>
    <w:rsid w:val="007B2CA7"/>
    <w:rsid w:val="007B57D0"/>
    <w:rsid w:val="007C1E4B"/>
    <w:rsid w:val="007C440B"/>
    <w:rsid w:val="007E7C52"/>
    <w:rsid w:val="0082483A"/>
    <w:rsid w:val="00832FF7"/>
    <w:rsid w:val="00846B34"/>
    <w:rsid w:val="00847260"/>
    <w:rsid w:val="00853AB3"/>
    <w:rsid w:val="00860889"/>
    <w:rsid w:val="00864E48"/>
    <w:rsid w:val="00867164"/>
    <w:rsid w:val="008A6456"/>
    <w:rsid w:val="008D436F"/>
    <w:rsid w:val="008E164D"/>
    <w:rsid w:val="00916AC7"/>
    <w:rsid w:val="009436F1"/>
    <w:rsid w:val="00943CAA"/>
    <w:rsid w:val="00951A30"/>
    <w:rsid w:val="00954D41"/>
    <w:rsid w:val="00957123"/>
    <w:rsid w:val="00962073"/>
    <w:rsid w:val="00974545"/>
    <w:rsid w:val="009779F2"/>
    <w:rsid w:val="00983304"/>
    <w:rsid w:val="0099458F"/>
    <w:rsid w:val="009945A7"/>
    <w:rsid w:val="009A4160"/>
    <w:rsid w:val="009E2C81"/>
    <w:rsid w:val="009E5BB1"/>
    <w:rsid w:val="00A024DC"/>
    <w:rsid w:val="00A14157"/>
    <w:rsid w:val="00A157DF"/>
    <w:rsid w:val="00A15944"/>
    <w:rsid w:val="00A159EE"/>
    <w:rsid w:val="00A263F7"/>
    <w:rsid w:val="00A4346F"/>
    <w:rsid w:val="00A52847"/>
    <w:rsid w:val="00A53A2B"/>
    <w:rsid w:val="00A66A26"/>
    <w:rsid w:val="00A751CE"/>
    <w:rsid w:val="00A87A7F"/>
    <w:rsid w:val="00A90537"/>
    <w:rsid w:val="00AA0A0F"/>
    <w:rsid w:val="00AA10D9"/>
    <w:rsid w:val="00AB410B"/>
    <w:rsid w:val="00AD733F"/>
    <w:rsid w:val="00AD7D93"/>
    <w:rsid w:val="00AF142C"/>
    <w:rsid w:val="00B124BB"/>
    <w:rsid w:val="00B132CC"/>
    <w:rsid w:val="00B147D7"/>
    <w:rsid w:val="00B335E0"/>
    <w:rsid w:val="00B47FF5"/>
    <w:rsid w:val="00B53A2F"/>
    <w:rsid w:val="00B6169E"/>
    <w:rsid w:val="00B822DB"/>
    <w:rsid w:val="00B945B9"/>
    <w:rsid w:val="00BB3341"/>
    <w:rsid w:val="00BB66DD"/>
    <w:rsid w:val="00BD642E"/>
    <w:rsid w:val="00BF63CC"/>
    <w:rsid w:val="00C07185"/>
    <w:rsid w:val="00C11AD2"/>
    <w:rsid w:val="00C245A9"/>
    <w:rsid w:val="00C25371"/>
    <w:rsid w:val="00C3527C"/>
    <w:rsid w:val="00C43C35"/>
    <w:rsid w:val="00C50A53"/>
    <w:rsid w:val="00C81FCC"/>
    <w:rsid w:val="00C85CAA"/>
    <w:rsid w:val="00CB4C12"/>
    <w:rsid w:val="00CE1730"/>
    <w:rsid w:val="00CE4C54"/>
    <w:rsid w:val="00CF41F0"/>
    <w:rsid w:val="00D33A0D"/>
    <w:rsid w:val="00D545A9"/>
    <w:rsid w:val="00D551FD"/>
    <w:rsid w:val="00D63384"/>
    <w:rsid w:val="00D66D49"/>
    <w:rsid w:val="00D763C4"/>
    <w:rsid w:val="00D9001A"/>
    <w:rsid w:val="00DA104A"/>
    <w:rsid w:val="00DA4C69"/>
    <w:rsid w:val="00DB1A3E"/>
    <w:rsid w:val="00DB1D3A"/>
    <w:rsid w:val="00DB5CEC"/>
    <w:rsid w:val="00E25B8A"/>
    <w:rsid w:val="00E47869"/>
    <w:rsid w:val="00E649D9"/>
    <w:rsid w:val="00E87A5B"/>
    <w:rsid w:val="00E90F6C"/>
    <w:rsid w:val="00EC1586"/>
    <w:rsid w:val="00ED607E"/>
    <w:rsid w:val="00EE27CA"/>
    <w:rsid w:val="00EE39FF"/>
    <w:rsid w:val="00EF4358"/>
    <w:rsid w:val="00F143A1"/>
    <w:rsid w:val="00F4637C"/>
    <w:rsid w:val="00F64B65"/>
    <w:rsid w:val="00F74F30"/>
    <w:rsid w:val="00F912D4"/>
    <w:rsid w:val="00FD523F"/>
    <w:rsid w:val="00FE381A"/>
    <w:rsid w:val="00FE5032"/>
    <w:rsid w:val="00FE64B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3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866D-83D2-4ED6-98BF-DBB009FB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ill Ballot</cp:lastModifiedBy>
  <cp:revision>2</cp:revision>
  <cp:lastPrinted>2018-08-06T16:07:00Z</cp:lastPrinted>
  <dcterms:created xsi:type="dcterms:W3CDTF">2018-09-09T15:44:00Z</dcterms:created>
  <dcterms:modified xsi:type="dcterms:W3CDTF">2018-09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2232b0-5d32-4d4b-b1c5-2f41278b2265</vt:lpwstr>
  </property>
  <property fmtid="{D5CDD505-2E9C-101B-9397-08002B2CF9AE}" pid="3" name="Classification">
    <vt:lpwstr>MedtronicControlled</vt:lpwstr>
  </property>
</Properties>
</file>